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3C" w:rsidRPr="007F5ABD" w:rsidRDefault="005B2056" w:rsidP="004E343C">
      <w:pPr>
        <w:pStyle w:val="ConsPlusNormal"/>
        <w:ind w:right="-1135"/>
        <w:jc w:val="center"/>
        <w:rPr>
          <w:rFonts w:ascii="Times New Roman" w:hAnsi="Times New Roman" w:cs="Times New Roman"/>
          <w:sz w:val="26"/>
          <w:szCs w:val="26"/>
        </w:rPr>
      </w:pPr>
      <w:r w:rsidRPr="007F5ABD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</w:t>
      </w:r>
    </w:p>
    <w:p w:rsidR="005B2056" w:rsidRPr="007F5ABD" w:rsidRDefault="005B2056" w:rsidP="004E343C">
      <w:pPr>
        <w:pStyle w:val="ConsPlusNormal"/>
        <w:ind w:right="-1135"/>
        <w:jc w:val="center"/>
        <w:rPr>
          <w:rFonts w:ascii="Times New Roman" w:hAnsi="Times New Roman" w:cs="Times New Roman"/>
          <w:sz w:val="26"/>
          <w:szCs w:val="26"/>
        </w:rPr>
      </w:pPr>
      <w:r w:rsidRPr="007F5ABD">
        <w:rPr>
          <w:rFonts w:ascii="Times New Roman" w:hAnsi="Times New Roman" w:cs="Times New Roman"/>
          <w:sz w:val="26"/>
          <w:szCs w:val="26"/>
        </w:rPr>
        <w:t>«Детская художественная школа города Пскова»</w:t>
      </w:r>
    </w:p>
    <w:p w:rsidR="004E343C" w:rsidRPr="007F5ABD" w:rsidRDefault="004E343C" w:rsidP="004E343C">
      <w:pPr>
        <w:pStyle w:val="ConsPlusNormal"/>
        <w:ind w:right="-1135"/>
        <w:jc w:val="center"/>
        <w:rPr>
          <w:rFonts w:ascii="Times New Roman" w:hAnsi="Times New Roman" w:cs="Times New Roman"/>
          <w:sz w:val="26"/>
          <w:szCs w:val="26"/>
        </w:rPr>
      </w:pPr>
    </w:p>
    <w:p w:rsidR="004E343C" w:rsidRPr="007F5ABD" w:rsidRDefault="004E343C" w:rsidP="004E343C">
      <w:pPr>
        <w:pStyle w:val="ConsPlusNormal"/>
        <w:ind w:right="-1135"/>
        <w:rPr>
          <w:rFonts w:ascii="Times New Roman" w:hAnsi="Times New Roman" w:cs="Times New Roman"/>
          <w:sz w:val="26"/>
          <w:szCs w:val="26"/>
        </w:rPr>
      </w:pP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  <w:t>«УТВЕРЖДЕНО»</w:t>
      </w:r>
    </w:p>
    <w:p w:rsidR="00CF2678" w:rsidRPr="007F5ABD" w:rsidRDefault="004E343C" w:rsidP="00CF2678">
      <w:pPr>
        <w:pStyle w:val="ConsPlusNormal"/>
        <w:ind w:right="-1135"/>
        <w:rPr>
          <w:rFonts w:ascii="Times New Roman" w:hAnsi="Times New Roman" w:cs="Times New Roman"/>
          <w:sz w:val="26"/>
          <w:szCs w:val="26"/>
        </w:rPr>
      </w:pP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</w:p>
    <w:p w:rsidR="004E343C" w:rsidRPr="007F5ABD" w:rsidRDefault="00CF2678" w:rsidP="00CF2678">
      <w:pPr>
        <w:pStyle w:val="ConsPlusNormal"/>
        <w:ind w:right="-1135"/>
        <w:rPr>
          <w:rFonts w:ascii="Times New Roman" w:hAnsi="Times New Roman" w:cs="Times New Roman"/>
          <w:sz w:val="26"/>
          <w:szCs w:val="26"/>
        </w:rPr>
      </w:pP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="004E343C" w:rsidRPr="007F5ABD">
        <w:rPr>
          <w:rFonts w:ascii="Times New Roman" w:hAnsi="Times New Roman" w:cs="Times New Roman"/>
          <w:sz w:val="26"/>
          <w:szCs w:val="26"/>
        </w:rPr>
        <w:t>Директор</w:t>
      </w:r>
    </w:p>
    <w:p w:rsidR="004E343C" w:rsidRPr="007F5ABD" w:rsidRDefault="004E343C" w:rsidP="004E343C">
      <w:pPr>
        <w:pStyle w:val="ConsPlusNormal"/>
        <w:ind w:right="-1135"/>
        <w:rPr>
          <w:rFonts w:ascii="Times New Roman" w:hAnsi="Times New Roman" w:cs="Times New Roman"/>
          <w:sz w:val="26"/>
          <w:szCs w:val="26"/>
        </w:rPr>
      </w:pP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  <w:t xml:space="preserve">_______________ </w:t>
      </w:r>
      <w:r w:rsidR="005B2056" w:rsidRPr="007F5ABD">
        <w:rPr>
          <w:rFonts w:ascii="Times New Roman" w:hAnsi="Times New Roman" w:cs="Times New Roman"/>
          <w:sz w:val="26"/>
          <w:szCs w:val="26"/>
        </w:rPr>
        <w:t>О.Н. Цветков</w:t>
      </w:r>
    </w:p>
    <w:p w:rsidR="00A040C5" w:rsidRPr="007F5ABD" w:rsidRDefault="004E343C" w:rsidP="004E343C">
      <w:pPr>
        <w:pStyle w:val="ConsPlusNormal"/>
        <w:ind w:right="-1135"/>
        <w:rPr>
          <w:rFonts w:ascii="Times New Roman" w:hAnsi="Times New Roman" w:cs="Times New Roman"/>
          <w:sz w:val="26"/>
          <w:szCs w:val="26"/>
        </w:rPr>
      </w:pP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</w:p>
    <w:p w:rsidR="00A040C5" w:rsidRPr="007F5ABD" w:rsidRDefault="00A040C5" w:rsidP="004E343C">
      <w:pPr>
        <w:pStyle w:val="ConsPlusNormal"/>
        <w:ind w:right="-113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12EF" w:rsidRDefault="004E343C" w:rsidP="004E343C">
      <w:pPr>
        <w:pStyle w:val="ConsPlusNormal"/>
        <w:ind w:right="-113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ABD">
        <w:rPr>
          <w:rFonts w:ascii="Times New Roman" w:hAnsi="Times New Roman" w:cs="Times New Roman"/>
          <w:b/>
          <w:sz w:val="26"/>
          <w:szCs w:val="26"/>
        </w:rPr>
        <w:t>План</w:t>
      </w:r>
      <w:r w:rsidR="00C012EF">
        <w:rPr>
          <w:rFonts w:ascii="Times New Roman" w:hAnsi="Times New Roman" w:cs="Times New Roman"/>
          <w:b/>
          <w:sz w:val="26"/>
          <w:szCs w:val="26"/>
        </w:rPr>
        <w:t xml:space="preserve"> работы Комиссии по противодействию коррупции</w:t>
      </w:r>
      <w:r w:rsidRPr="007F5AB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E343C" w:rsidRPr="007F5ABD" w:rsidRDefault="004E343C" w:rsidP="004E343C">
      <w:pPr>
        <w:pStyle w:val="ConsPlusNormal"/>
        <w:ind w:right="-113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ABD">
        <w:rPr>
          <w:rFonts w:ascii="Times New Roman" w:hAnsi="Times New Roman" w:cs="Times New Roman"/>
          <w:b/>
          <w:sz w:val="26"/>
          <w:szCs w:val="26"/>
        </w:rPr>
        <w:t>на 201</w:t>
      </w:r>
      <w:r w:rsidR="00CF2678" w:rsidRPr="007F5ABD">
        <w:rPr>
          <w:rFonts w:ascii="Times New Roman" w:hAnsi="Times New Roman" w:cs="Times New Roman"/>
          <w:b/>
          <w:sz w:val="26"/>
          <w:szCs w:val="26"/>
        </w:rPr>
        <w:t>7</w:t>
      </w:r>
      <w:r w:rsidRPr="007F5ABD">
        <w:rPr>
          <w:rFonts w:ascii="Times New Roman" w:hAnsi="Times New Roman" w:cs="Times New Roman"/>
          <w:b/>
          <w:sz w:val="26"/>
          <w:szCs w:val="26"/>
        </w:rPr>
        <w:t>/201</w:t>
      </w:r>
      <w:r w:rsidR="00CF2678" w:rsidRPr="007F5ABD">
        <w:rPr>
          <w:rFonts w:ascii="Times New Roman" w:hAnsi="Times New Roman" w:cs="Times New Roman"/>
          <w:b/>
          <w:sz w:val="26"/>
          <w:szCs w:val="26"/>
        </w:rPr>
        <w:t>8</w:t>
      </w:r>
      <w:r w:rsidRPr="007F5ABD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4E343C" w:rsidRPr="007F5ABD" w:rsidRDefault="004E343C" w:rsidP="004E343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2"/>
        <w:gridCol w:w="6207"/>
        <w:gridCol w:w="2177"/>
        <w:gridCol w:w="1697"/>
      </w:tblGrid>
      <w:tr w:rsidR="006F7A55" w:rsidRPr="00D038BE" w:rsidTr="009137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4E34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5" w:rsidRPr="00D038BE" w:rsidRDefault="006F7A55" w:rsidP="004E34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Default="006F7A55" w:rsidP="004E34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роки </w:t>
            </w:r>
          </w:p>
          <w:p w:rsidR="006F7A55" w:rsidRPr="00D038BE" w:rsidRDefault="006F7A55" w:rsidP="006F7A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ол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4E34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ый</w:t>
            </w:r>
            <w:proofErr w:type="spellEnd"/>
          </w:p>
        </w:tc>
      </w:tr>
      <w:tr w:rsidR="006F7A55" w:rsidRPr="00D038BE" w:rsidTr="009137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5B20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E82A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седание </w:t>
            </w:r>
            <w:r w:rsidR="00E82A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миссии по составлению плана работы Комисс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CF2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тябрь</w:t>
            </w: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</w:p>
        </w:tc>
      </w:tr>
      <w:tr w:rsidR="006F7A55" w:rsidRPr="00D038BE" w:rsidTr="009137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AF05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AF05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 за обеспечением права граждан на доступ к информации о деятельности МБУ ДО "Детская художественная школа города Пскова"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валькова</w:t>
            </w:r>
            <w:proofErr w:type="spellEnd"/>
          </w:p>
        </w:tc>
      </w:tr>
      <w:tr w:rsidR="006F7A55" w:rsidRPr="00D038BE" w:rsidTr="009137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CF2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CF2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работа</w:t>
            </w:r>
            <w:proofErr w:type="spellEnd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лана </w:t>
            </w:r>
            <w:proofErr w:type="spellStart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тикоррупционных</w:t>
            </w:r>
            <w:proofErr w:type="spellEnd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ероприятий на 2017/2018 учебный го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CF2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густ 20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A040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</w:t>
            </w:r>
          </w:p>
        </w:tc>
      </w:tr>
      <w:tr w:rsidR="006F7A55" w:rsidRPr="00D038BE" w:rsidTr="009137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5" w:rsidRPr="00D038BE" w:rsidRDefault="006F7A5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И.Г. Павлова</w:t>
            </w:r>
          </w:p>
        </w:tc>
      </w:tr>
      <w:tr w:rsidR="006F7A55" w:rsidRPr="00D038BE" w:rsidTr="009137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5" w:rsidRPr="00D038BE" w:rsidRDefault="006F7A5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соблюдений правил приема, перевода и перевода учащихся МБУ ДО "Детская художественная школа города Пскова"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5B20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Default="006F7A55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F7A55" w:rsidRPr="00D038BE" w:rsidRDefault="006F7A55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</w:t>
            </w:r>
          </w:p>
        </w:tc>
      </w:tr>
      <w:tr w:rsidR="006F7A55" w:rsidRPr="00D038BE" w:rsidTr="009137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5" w:rsidRPr="00D038BE" w:rsidRDefault="006F7A5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круглого стола с сотрудниками учреждения и родителями на тему </w:t>
            </w: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"Формирование </w:t>
            </w:r>
            <w:proofErr w:type="spellStart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тикоррупционной</w:t>
            </w:r>
            <w:proofErr w:type="spellEnd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нравственно-правовой культуры"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Международный день борьбы с коррупцие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986B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 декабря</w:t>
            </w: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5B20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члены комис</w:t>
            </w:r>
            <w:r w:rsidR="0091376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и</w:t>
            </w:r>
          </w:p>
        </w:tc>
      </w:tr>
      <w:tr w:rsidR="006F7A55" w:rsidRPr="00D038BE" w:rsidTr="009137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CA51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5" w:rsidRPr="00D038BE" w:rsidRDefault="006F7A55" w:rsidP="00CA51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участия всех сотрудников школы в работе по вопросам формирования </w:t>
            </w:r>
            <w:proofErr w:type="spellStart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тикоррупционного</w:t>
            </w:r>
            <w:proofErr w:type="spellEnd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вед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члены комиссии</w:t>
            </w:r>
          </w:p>
        </w:tc>
      </w:tr>
      <w:tr w:rsidR="006F7A55" w:rsidRPr="00D038BE" w:rsidTr="009137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CA51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5" w:rsidRPr="00D038BE" w:rsidRDefault="006F7A55" w:rsidP="00CA51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мещение на сайте ДХШ правовых ак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держ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члены комиссии</w:t>
            </w:r>
          </w:p>
        </w:tc>
      </w:tr>
      <w:tr w:rsidR="006F7A55" w:rsidRPr="00D038BE" w:rsidTr="009137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CA51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5" w:rsidRPr="00D038BE" w:rsidRDefault="006F7A55" w:rsidP="00CA51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открытых просмотров работ учащихся школы с сопутствующими родительскими собраниям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тябрь-декабрь 2017, март-май 2018 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члены комиссии</w:t>
            </w:r>
          </w:p>
        </w:tc>
      </w:tr>
      <w:tr w:rsidR="006F7A55" w:rsidRPr="00D038BE" w:rsidTr="009137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C82C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5" w:rsidRPr="00D038BE" w:rsidRDefault="006F7A55" w:rsidP="006F7A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ета школы с привлечением родительской общественност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члены комиссии</w:t>
            </w:r>
          </w:p>
        </w:tc>
      </w:tr>
      <w:tr w:rsidR="006F7A55" w:rsidRPr="00D038BE" w:rsidTr="009137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6F7A5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5" w:rsidRPr="00D038BE" w:rsidRDefault="006F7A55" w:rsidP="006F7A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 за е</w:t>
            </w: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егод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м</w:t>
            </w: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накомл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proofErr w:type="spellEnd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91376A" w:rsidP="005B20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="006F7A55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сь пери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91376A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члены комиссии</w:t>
            </w:r>
          </w:p>
        </w:tc>
      </w:tr>
      <w:tr w:rsidR="006F7A55" w:rsidRPr="00D038BE" w:rsidTr="009137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91376A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5" w:rsidRPr="00D038BE" w:rsidRDefault="0091376A" w:rsidP="009137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 за о</w:t>
            </w:r>
            <w:r w:rsidR="006F7A55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ганизац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й</w:t>
            </w:r>
            <w:r w:rsidR="006F7A55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ндивидуального консультирования работников по вопросам применения (соблюдения) </w:t>
            </w:r>
            <w:proofErr w:type="spellStart"/>
            <w:r w:rsidR="006F7A55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тикоррупционных</w:t>
            </w:r>
            <w:proofErr w:type="spellEnd"/>
            <w:r w:rsidR="006F7A55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андартов и процеду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91376A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="006F7A55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сь пери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91376A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члены комиссии</w:t>
            </w:r>
          </w:p>
        </w:tc>
      </w:tr>
      <w:tr w:rsidR="006F7A55" w:rsidRPr="00D038BE" w:rsidTr="0091376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91376A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55" w:rsidRPr="00D038BE" w:rsidRDefault="0091376A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ятельности МБУ ДО "Детская художественная школа города Пскова"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91376A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 1 апреля 2018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55" w:rsidRPr="00D038BE" w:rsidRDefault="0091376A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члены комиссии</w:t>
            </w:r>
          </w:p>
        </w:tc>
      </w:tr>
    </w:tbl>
    <w:p w:rsidR="004E343C" w:rsidRPr="007F5ABD" w:rsidRDefault="004E343C" w:rsidP="004E343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5E2A5F" w:rsidRPr="007F5ABD" w:rsidRDefault="005E2A5F" w:rsidP="004E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E2A5F" w:rsidRPr="007F5ABD" w:rsidSect="004E343C">
      <w:footerReference w:type="default" r:id="rId7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C6" w:rsidRDefault="00DF37C6" w:rsidP="00A040C5">
      <w:pPr>
        <w:spacing w:after="0" w:line="240" w:lineRule="auto"/>
      </w:pPr>
      <w:r>
        <w:separator/>
      </w:r>
    </w:p>
  </w:endnote>
  <w:endnote w:type="continuationSeparator" w:id="0">
    <w:p w:rsidR="00DF37C6" w:rsidRDefault="00DF37C6" w:rsidP="00A0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954006"/>
      <w:docPartObj>
        <w:docPartGallery w:val="Page Numbers (Bottom of Page)"/>
        <w:docPartUnique/>
      </w:docPartObj>
    </w:sdtPr>
    <w:sdtContent>
      <w:p w:rsidR="006F7A55" w:rsidRDefault="002D4698">
        <w:pPr>
          <w:pStyle w:val="a6"/>
          <w:jc w:val="right"/>
        </w:pPr>
        <w:fldSimple w:instr="PAGE   \* MERGEFORMAT">
          <w:r w:rsidR="00AC22F6">
            <w:rPr>
              <w:noProof/>
            </w:rPr>
            <w:t>2</w:t>
          </w:r>
        </w:fldSimple>
      </w:p>
    </w:sdtContent>
  </w:sdt>
  <w:p w:rsidR="006F7A55" w:rsidRDefault="006F7A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C6" w:rsidRDefault="00DF37C6" w:rsidP="00A040C5">
      <w:pPr>
        <w:spacing w:after="0" w:line="240" w:lineRule="auto"/>
      </w:pPr>
      <w:r>
        <w:separator/>
      </w:r>
    </w:p>
  </w:footnote>
  <w:footnote w:type="continuationSeparator" w:id="0">
    <w:p w:rsidR="00DF37C6" w:rsidRDefault="00DF37C6" w:rsidP="00A04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F43"/>
    <w:rsid w:val="001117CE"/>
    <w:rsid w:val="001A4F43"/>
    <w:rsid w:val="002D3B21"/>
    <w:rsid w:val="002D4698"/>
    <w:rsid w:val="004E3152"/>
    <w:rsid w:val="004E343C"/>
    <w:rsid w:val="005542DA"/>
    <w:rsid w:val="005B2056"/>
    <w:rsid w:val="005D51E1"/>
    <w:rsid w:val="005E2A5F"/>
    <w:rsid w:val="006114D4"/>
    <w:rsid w:val="0067215A"/>
    <w:rsid w:val="00684934"/>
    <w:rsid w:val="006F7A55"/>
    <w:rsid w:val="007F5ABD"/>
    <w:rsid w:val="007F7A77"/>
    <w:rsid w:val="008B2A93"/>
    <w:rsid w:val="0091376A"/>
    <w:rsid w:val="00960D60"/>
    <w:rsid w:val="009708DB"/>
    <w:rsid w:val="00986B9D"/>
    <w:rsid w:val="00A040C5"/>
    <w:rsid w:val="00AC22F6"/>
    <w:rsid w:val="00AF0515"/>
    <w:rsid w:val="00C012EF"/>
    <w:rsid w:val="00C82C84"/>
    <w:rsid w:val="00CA5129"/>
    <w:rsid w:val="00CF2678"/>
    <w:rsid w:val="00D038BE"/>
    <w:rsid w:val="00DE2C47"/>
    <w:rsid w:val="00DF37C6"/>
    <w:rsid w:val="00E41E69"/>
    <w:rsid w:val="00E82A09"/>
    <w:rsid w:val="00E9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E343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0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40C5"/>
  </w:style>
  <w:style w:type="paragraph" w:styleId="a6">
    <w:name w:val="footer"/>
    <w:basedOn w:val="a"/>
    <w:link w:val="a7"/>
    <w:uiPriority w:val="99"/>
    <w:unhideWhenUsed/>
    <w:rsid w:val="00A0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4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E343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0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40C5"/>
  </w:style>
  <w:style w:type="paragraph" w:styleId="a6">
    <w:name w:val="footer"/>
    <w:basedOn w:val="a"/>
    <w:link w:val="a7"/>
    <w:uiPriority w:val="99"/>
    <w:unhideWhenUsed/>
    <w:rsid w:val="00A0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4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0EF8-8590-4286-B237-19070017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атьяна Васильевна</cp:lastModifiedBy>
  <cp:revision>2</cp:revision>
  <cp:lastPrinted>2017-10-18T09:38:00Z</cp:lastPrinted>
  <dcterms:created xsi:type="dcterms:W3CDTF">2017-11-23T13:57:00Z</dcterms:created>
  <dcterms:modified xsi:type="dcterms:W3CDTF">2017-11-23T13:57:00Z</dcterms:modified>
</cp:coreProperties>
</file>